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81" w:rsidRPr="00C834AB" w:rsidRDefault="00167B3D" w:rsidP="00C834A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</w:pPr>
      <w:r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國泰世華銀行</w:t>
      </w:r>
      <w:r w:rsidR="009802FD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-</w:t>
      </w:r>
      <w:r w:rsidR="00826081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活動網頁製作規範</w:t>
      </w:r>
    </w:p>
    <w:p w:rsidR="00055146" w:rsidRPr="0047765D" w:rsidRDefault="00055146" w:rsidP="009B1679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</w:p>
    <w:p w:rsidR="00C5492D" w:rsidRPr="0047765D" w:rsidRDefault="00E0412F" w:rsidP="00C5492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meta</w:t>
      </w:r>
      <w:r w:rsidR="000978CE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請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設定</w:t>
      </w:r>
      <w:r w:rsidR="009D6D72" w:rsidRPr="009D6D72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以下</w:t>
      </w:r>
      <w:r w:rsidR="006F4F31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內容</w:t>
      </w:r>
      <w:r w:rsidR="00C5492D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br/>
      </w:r>
      <w:r w:rsidR="00C5492D"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 w:rsidR="00C5492D"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 w:rsidR="00C5492D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SEO</w:t>
      </w:r>
      <w:r w:rsidR="00C5492D"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</w:t>
      </w:r>
      <w:r w:rsidR="00C5492D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&gt;</w:t>
      </w:r>
    </w:p>
    <w:p w:rsidR="00C5492D" w:rsidRPr="00577BE0" w:rsidRDefault="00C5492D" w:rsidP="00C5492D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kern w:val="0"/>
          <w:sz w:val="22"/>
          <w:lang w:val="zh-TW"/>
        </w:rPr>
      </w:pP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lt;</w:t>
      </w:r>
      <w:r w:rsidRPr="00577BE0">
        <w:rPr>
          <w:rFonts w:ascii="微軟正黑體" w:eastAsia="微軟正黑體" w:hAnsi="微軟正黑體" w:cs="新細明體"/>
          <w:color w:val="A31515"/>
          <w:kern w:val="0"/>
          <w:sz w:val="22"/>
          <w:lang w:val="zh-TW"/>
        </w:rPr>
        <w:t>title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gt;</w:t>
      </w:r>
      <w:r>
        <w:rPr>
          <w:rFonts w:ascii="微軟正黑體" w:eastAsia="微軟正黑體" w:hAnsi="微軟正黑體" w:cs="新細明體" w:hint="eastAsia"/>
          <w:kern w:val="0"/>
          <w:sz w:val="22"/>
          <w:lang w:val="zh-TW"/>
        </w:rPr>
        <w:t>網頁標題-國泰世華銀行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lt;/</w:t>
      </w:r>
      <w:r w:rsidRPr="00577BE0">
        <w:rPr>
          <w:rFonts w:ascii="微軟正黑體" w:eastAsia="微軟正黑體" w:hAnsi="微軟正黑體" w:cs="新細明體"/>
          <w:color w:val="A31515"/>
          <w:kern w:val="0"/>
          <w:sz w:val="22"/>
          <w:lang w:val="zh-TW"/>
        </w:rPr>
        <w:t>title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gt;</w:t>
      </w:r>
      <w:r w:rsidR="003C639A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5492D" w:rsidRPr="00577BE0" w:rsidRDefault="00C5492D" w:rsidP="00C5492D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kern w:val="0"/>
          <w:sz w:val="22"/>
          <w:lang w:val="zh-TW"/>
        </w:rPr>
      </w:pP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lt;</w:t>
      </w:r>
      <w:r w:rsidRPr="00577BE0">
        <w:rPr>
          <w:rFonts w:ascii="微軟正黑體" w:eastAsia="微軟正黑體" w:hAnsi="微軟正黑體" w:cs="新細明體"/>
          <w:color w:val="A31515"/>
          <w:kern w:val="0"/>
          <w:sz w:val="22"/>
          <w:lang w:val="zh-TW"/>
        </w:rPr>
        <w:t>meta</w:t>
      </w:r>
      <w:r w:rsidRPr="00577BE0">
        <w:rPr>
          <w:rFonts w:ascii="微軟正黑體" w:eastAsia="微軟正黑體" w:hAnsi="微軟正黑體" w:cs="新細明體"/>
          <w:kern w:val="0"/>
          <w:sz w:val="22"/>
          <w:lang w:val="zh-TW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kern w:val="0"/>
          <w:sz w:val="22"/>
          <w:lang w:val="zh-TW"/>
        </w:rPr>
        <w:t>name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="description"</w:t>
      </w:r>
      <w:r w:rsidRPr="00577BE0">
        <w:rPr>
          <w:rFonts w:ascii="微軟正黑體" w:eastAsia="微軟正黑體" w:hAnsi="微軟正黑體" w:cs="新細明體"/>
          <w:kern w:val="0"/>
          <w:sz w:val="22"/>
          <w:lang w:val="zh-TW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kern w:val="0"/>
          <w:sz w:val="22"/>
          <w:lang w:val="zh-TW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描述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"/&gt;</w:t>
      </w:r>
      <w:r w:rsidR="003C639A"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 xml:space="preserve"> </w:t>
      </w:r>
      <w:r w:rsidR="003C639A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5492D" w:rsidRPr="00577BE0" w:rsidRDefault="00C5492D" w:rsidP="00C5492D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</w:pP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&lt;</w:t>
      </w:r>
      <w:r w:rsidRPr="00577BE0">
        <w:rPr>
          <w:rFonts w:ascii="微軟正黑體" w:eastAsia="微軟正黑體" w:hAnsi="微軟正黑體" w:cs="新細明體"/>
          <w:color w:val="A31515"/>
          <w:kern w:val="0"/>
          <w:sz w:val="22"/>
          <w:lang w:val="zh-TW"/>
        </w:rPr>
        <w:t>meta</w:t>
      </w:r>
      <w:r w:rsidRPr="00577BE0">
        <w:rPr>
          <w:rFonts w:ascii="微軟正黑體" w:eastAsia="微軟正黑體" w:hAnsi="微軟正黑體" w:cs="新細明體"/>
          <w:kern w:val="0"/>
          <w:sz w:val="22"/>
          <w:lang w:val="zh-TW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kern w:val="0"/>
          <w:sz w:val="22"/>
          <w:lang w:val="zh-TW"/>
        </w:rPr>
        <w:t>name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="keywords"</w:t>
      </w:r>
      <w:r w:rsidRPr="00577BE0">
        <w:rPr>
          <w:rFonts w:ascii="微軟正黑體" w:eastAsia="微軟正黑體" w:hAnsi="微軟正黑體" w:cs="新細明體"/>
          <w:kern w:val="0"/>
          <w:sz w:val="22"/>
          <w:lang w:val="zh-TW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kern w:val="0"/>
          <w:sz w:val="22"/>
          <w:lang w:val="zh-TW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1,</w:t>
      </w:r>
      <w:r w:rsidRPr="00743E3C"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 xml:space="preserve">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2,</w:t>
      </w:r>
      <w:r w:rsidRPr="00743E3C"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 xml:space="preserve">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3</w:t>
      </w:r>
      <w:r w:rsidRPr="00577BE0">
        <w:rPr>
          <w:rFonts w:ascii="微軟正黑體" w:eastAsia="微軟正黑體" w:hAnsi="微軟正黑體" w:cs="新細明體"/>
          <w:color w:val="0000FF"/>
          <w:kern w:val="0"/>
          <w:sz w:val="22"/>
          <w:lang w:val="zh-TW"/>
        </w:rPr>
        <w:t>"/&gt;</w:t>
      </w:r>
      <w:r w:rsidR="000D172A"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 xml:space="preserve"> </w:t>
      </w:r>
      <w:r w:rsidR="00920E71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</w:p>
    <w:p w:rsidR="00C5492D" w:rsidRDefault="00C5492D" w:rsidP="00C5492D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115"/>
      </w:tblGrid>
      <w:tr w:rsidR="00C5492D" w:rsidTr="00154A4B">
        <w:tc>
          <w:tcPr>
            <w:tcW w:w="10181" w:type="dxa"/>
          </w:tcPr>
          <w:p w:rsidR="00C5492D" w:rsidRPr="00090B38" w:rsidRDefault="00C5492D" w:rsidP="00154A4B">
            <w:pPr>
              <w:ind w:leftChars="200" w:left="480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網頁標題(Title) 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標題標記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須帶出關鍵詞(但不要超過兩次)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避免塞一堆關鍵詞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65個字元內(32個中文字)</w:t>
            </w:r>
            <w:r w:rsidR="00E00BB2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，也不要</w:t>
            </w:r>
            <w:r w:rsidR="009D703F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太短</w:t>
            </w:r>
            <w:r w:rsidR="00E00BB2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不到</w:t>
            </w:r>
            <w:r w:rsidR="009D703F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一半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視窗標題就是搜尋結果的標題，務求清楚、明瞭、獨特、有吸引力</w:t>
            </w:r>
          </w:p>
          <w:p w:rsidR="00C5492D" w:rsidRPr="00051F50" w:rsidRDefault="00C5492D" w:rsidP="00154A4B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關鍵詞愈早出現愈好，公司名稱放在後面。(品牌形象例外)</w:t>
            </w:r>
          </w:p>
          <w:p w:rsidR="00C5492D" w:rsidRPr="00090B38" w:rsidRDefault="00C5492D" w:rsidP="00154A4B">
            <w:pPr>
              <w:ind w:leftChars="200" w:left="48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</w:p>
          <w:p w:rsidR="00C5492D" w:rsidRPr="00090B38" w:rsidRDefault="00C5492D" w:rsidP="00154A4B">
            <w:pPr>
              <w:ind w:leftChars="200" w:left="480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中繼說明(Meta Description) </w:t>
            </w:r>
          </w:p>
          <w:p w:rsidR="00C5492D" w:rsidRPr="007D7D07" w:rsidRDefault="00C5492D" w:rsidP="00154A4B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網頁敘述，以網友為導向撰寫。</w:t>
            </w:r>
          </w:p>
          <w:p w:rsidR="00C5492D" w:rsidRPr="007D7D07" w:rsidRDefault="00C5492D" w:rsidP="00154A4B">
            <w:pPr>
              <w:pStyle w:val="a7"/>
              <w:ind w:leftChars="0" w:left="96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(Google在搜尋結果顯示中會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顯示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)</w:t>
            </w:r>
          </w:p>
          <w:p w:rsidR="00C5492D" w:rsidRPr="007D7D07" w:rsidRDefault="00C5492D" w:rsidP="00154A4B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</w:t>
            </w:r>
            <w:r w:rsidR="00C77C1F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32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字元以內(約</w:t>
            </w:r>
            <w:r w:rsidR="001F78A2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16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中文字)</w:t>
            </w:r>
          </w:p>
          <w:p w:rsidR="00C5492D" w:rsidRPr="007D7D07" w:rsidRDefault="00C5492D" w:rsidP="00154A4B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帶出關鍵詞(出現2次)</w:t>
            </w:r>
          </w:p>
        </w:tc>
      </w:tr>
    </w:tbl>
    <w:p w:rsidR="00C5492D" w:rsidRDefault="00C5492D" w:rsidP="00C5492D">
      <w:pPr>
        <w:autoSpaceDE w:val="0"/>
        <w:autoSpaceDN w:val="0"/>
        <w:adjustRightInd w:val="0"/>
        <w:rPr>
          <w:rFonts w:ascii="微軟正黑體" w:eastAsia="微軟正黑體" w:hAnsi="微軟正黑體" w:cs="新細明體"/>
          <w:kern w:val="0"/>
          <w:sz w:val="22"/>
          <w:lang w:val="zh-TW"/>
        </w:rPr>
      </w:pPr>
    </w:p>
    <w:p w:rsidR="00C5492D" w:rsidRPr="004F192E" w:rsidRDefault="00C5492D" w:rsidP="00C5492D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008000"/>
          <w:kern w:val="0"/>
          <w:sz w:val="22"/>
        </w:rPr>
        <w:t>viewport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&gt;</w:t>
      </w:r>
      <w:r w:rsidR="003D785B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5492D" w:rsidRPr="004F192E" w:rsidRDefault="00C5492D" w:rsidP="00C5492D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46582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width=device-width,initial-scale=1.0"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RWD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C5492D" w:rsidRDefault="00C5492D" w:rsidP="00C5492D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01BD7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width=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網頁</w:t>
      </w:r>
      <w:r w:rsidR="006219BC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寬度大於980px時必</w:t>
      </w:r>
      <w:r w:rsidR="00D210D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需</w:t>
      </w:r>
      <w:r w:rsidR="006219BC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設定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/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PC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 w:rsidR="00747B61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br/>
      </w:r>
    </w:p>
    <w:p w:rsidR="00C15407" w:rsidRPr="002D0D86" w:rsidRDefault="00215D96" w:rsidP="00C5492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帶文字的</w:t>
      </w:r>
      <w:r w:rsidR="00C5492D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圖片請設定Alt替代文字，否則建議圖文分離製作</w:t>
      </w:r>
      <w:r w:rsidR="004D71C4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="009E3B6C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br/>
      </w:r>
      <w:r w:rsidR="009E3B6C" w:rsidRPr="009E3B6C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&lt;img </w:t>
      </w:r>
      <w:r w:rsidR="009E3B6C" w:rsidRPr="009E3B6C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src</w:t>
      </w:r>
      <w:r w:rsidR="009E3B6C" w:rsidRPr="009E3B6C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="圖檔路徑" </w:t>
      </w:r>
      <w:r w:rsidR="009E3B6C" w:rsidRPr="009E3B6C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alt</w:t>
      </w:r>
      <w:r w:rsidR="009E3B6C" w:rsidRPr="009E3B6C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="圖檔替代文字"&gt;</w:t>
      </w:r>
      <w:r w:rsidR="00C15407">
        <w:rPr>
          <w:rFonts w:ascii="微軟正黑體" w:eastAsia="微軟正黑體" w:hAnsi="微軟正黑體" w:cs="新細明體"/>
          <w:kern w:val="0"/>
          <w:sz w:val="22"/>
        </w:rPr>
        <w:br/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310"/>
      </w:tblGrid>
      <w:tr w:rsidR="00C15407" w:rsidTr="00C15407">
        <w:tc>
          <w:tcPr>
            <w:tcW w:w="10856" w:type="dxa"/>
          </w:tcPr>
          <w:p w:rsidR="00C15407" w:rsidRPr="007F0CFE" w:rsidRDefault="00C15407" w:rsidP="007F0CFE">
            <w:pPr>
              <w:ind w:leftChars="200" w:left="480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圖片替代文字(Alt Tag) </w:t>
            </w:r>
          </w:p>
          <w:p w:rsidR="00C15407" w:rsidRPr="007F0CFE" w:rsidRDefault="00C15407" w:rsidP="007F0CFE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簡明扼要(2-6個字即可)，至多70字元以內，避免重複。</w:t>
            </w:r>
          </w:p>
          <w:p w:rsidR="00C15407" w:rsidRPr="007F0CFE" w:rsidRDefault="00C15407" w:rsidP="007F0CFE">
            <w:pPr>
              <w:pStyle w:val="a7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在Title Tag、替代文字出現相同的關鍵詞有助於排名</w:t>
            </w:r>
          </w:p>
          <w:p w:rsidR="00C15407" w:rsidRPr="00FF6517" w:rsidRDefault="00C15407" w:rsidP="007F0CF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沒有要優化排名的圖片不用設</w:t>
            </w:r>
          </w:p>
        </w:tc>
      </w:tr>
    </w:tbl>
    <w:p w:rsidR="002D21A9" w:rsidRDefault="002D21A9" w:rsidP="002D21A9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</w:p>
    <w:p w:rsidR="00B67E6A" w:rsidRPr="002D21A9" w:rsidRDefault="00B67E6A" w:rsidP="002D21A9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</w:p>
    <w:p w:rsidR="0028676E" w:rsidRPr="00290E85" w:rsidRDefault="005650AF" w:rsidP="0028676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5650AF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lastRenderedPageBreak/>
        <w:t>網頁設定網站預設的數據分析code ，</w:t>
      </w:r>
      <w:r w:rsidRPr="005650AF">
        <w:rPr>
          <w:rFonts w:ascii="微軟正黑體" w:eastAsia="微軟正黑體" w:hAnsi="微軟正黑體" w:cs="新細明體"/>
          <w:b/>
          <w:color w:val="FF0000"/>
          <w:kern w:val="0"/>
          <w:szCs w:val="24"/>
          <w:lang w:val="zh-TW"/>
        </w:rPr>
        <w:t>請將程式碼放在網頁最上方的&lt;head&gt;與&lt;/head&gt;之間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28676E" w:rsidRPr="000E0AA5" w:rsidRDefault="0028676E" w:rsidP="0028676E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color w:val="008000"/>
          <w:kern w:val="0"/>
          <w:sz w:val="22"/>
        </w:rPr>
      </w:pP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8000"/>
          <w:kern w:val="0"/>
          <w:sz w:val="22"/>
        </w:rPr>
        <w:t>CelebrusInsert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code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28676E" w:rsidRDefault="0028676E" w:rsidP="0028676E">
      <w:pPr>
        <w:ind w:leftChars="200" w:left="48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hyperlink r:id="rId8" w:history="1">
        <w:r>
          <w:rPr>
            <w:rStyle w:val="ab"/>
            <w:rFonts w:ascii="Arial" w:hAnsi="Arial" w:cs="Arial"/>
          </w:rPr>
          <w:t>https://www.cathaybk.com.tw/celebrusInsert.js</w:t>
        </w:r>
      </w:hyperlink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&gt;&lt;/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8E63C8" w:rsidRDefault="00954DDC" w:rsidP="00C4290E">
      <w:pPr>
        <w:pStyle w:val="HTML"/>
        <w:spacing w:before="75" w:after="75"/>
        <w:ind w:firstLineChars="150" w:firstLine="330"/>
        <w:rPr>
          <w:rFonts w:ascii="微軟正黑體" w:eastAsia="微軟正黑體" w:hAnsi="微軟正黑體" w:cs="新細明體"/>
          <w:color w:val="0000FF"/>
          <w:sz w:val="22"/>
        </w:rPr>
      </w:pPr>
      <w:r w:rsidRPr="00954DDC">
        <w:rPr>
          <w:rFonts w:ascii="微軟正黑體" w:eastAsia="微軟正黑體" w:hAnsi="微軟正黑體" w:cs="新細明體"/>
          <w:color w:val="008000"/>
          <w:sz w:val="22"/>
        </w:rPr>
        <w:t>&lt;!-- Google Tag Manager --&gt;</w:t>
      </w:r>
      <w:r w:rsidRPr="00954DDC">
        <w:rPr>
          <w:rFonts w:ascii="微軟正黑體" w:eastAsia="微軟正黑體" w:hAnsi="微軟正黑體" w:cs="新細明體"/>
          <w:color w:val="008000"/>
          <w:sz w:val="22"/>
        </w:rPr>
        <w:br/>
      </w:r>
      <w:r w:rsidR="008E63C8" w:rsidRPr="008E63C8">
        <w:rPr>
          <w:rFonts w:ascii="微軟正黑體" w:eastAsia="微軟正黑體" w:hAnsi="微軟正黑體" w:cs="新細明體"/>
          <w:color w:val="008000"/>
          <w:sz w:val="22"/>
        </w:rPr>
        <w:t xml:space="preserve">   </w:t>
      </w:r>
      <w:r w:rsidR="008E63C8" w:rsidRPr="000E0AA5">
        <w:rPr>
          <w:rFonts w:ascii="微軟正黑體" w:eastAsia="微軟正黑體" w:hAnsi="微軟正黑體" w:cs="新細明體"/>
          <w:color w:val="0000FF"/>
          <w:sz w:val="22"/>
        </w:rPr>
        <w:t>&lt;</w:t>
      </w:r>
      <w:r w:rsidR="008E63C8"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="008E63C8"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="008E63C8" w:rsidRPr="000E0AA5">
        <w:rPr>
          <w:rFonts w:ascii="微軟正黑體" w:eastAsia="微軟正黑體" w:hAnsi="微軟正黑體" w:cs="新細明體"/>
          <w:color w:val="FF0000"/>
          <w:sz w:val="22"/>
        </w:rPr>
        <w:t>type</w:t>
      </w:r>
      <w:r w:rsidR="008E63C8" w:rsidRPr="000E0AA5">
        <w:rPr>
          <w:rFonts w:ascii="微軟正黑體" w:eastAsia="微軟正黑體" w:hAnsi="微軟正黑體" w:cs="新細明體"/>
          <w:color w:val="0000FF"/>
          <w:sz w:val="22"/>
        </w:rPr>
        <w:t>="text/javascript"</w:t>
      </w:r>
      <w:r w:rsidR="008E63C8"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="008E63C8" w:rsidRPr="000E0AA5">
        <w:rPr>
          <w:rFonts w:ascii="微軟正黑體" w:eastAsia="微軟正黑體" w:hAnsi="微軟正黑體" w:cs="新細明體"/>
          <w:color w:val="FF0000"/>
          <w:sz w:val="22"/>
        </w:rPr>
        <w:t>src</w:t>
      </w:r>
      <w:r w:rsidR="008E63C8" w:rsidRPr="000E0AA5">
        <w:rPr>
          <w:rFonts w:ascii="微軟正黑體" w:eastAsia="微軟正黑體" w:hAnsi="微軟正黑體" w:cs="新細明體"/>
          <w:color w:val="0000FF"/>
          <w:sz w:val="22"/>
        </w:rPr>
        <w:t>=</w:t>
      </w:r>
    </w:p>
    <w:p w:rsidR="0028676E" w:rsidRDefault="008E63C8" w:rsidP="0003146E">
      <w:pPr>
        <w:pStyle w:val="HTML"/>
        <w:spacing w:before="75" w:after="75"/>
        <w:ind w:firstLineChars="150" w:firstLine="330"/>
        <w:rPr>
          <w:rFonts w:ascii="微軟正黑體" w:eastAsia="微軟正黑體" w:hAnsi="微軟正黑體" w:cs="新細明體"/>
          <w:color w:val="0000FF"/>
          <w:sz w:val="22"/>
        </w:rPr>
      </w:pP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8E63C8">
        <w:rPr>
          <w:rStyle w:val="ab"/>
          <w:rFonts w:ascii="Arial" w:eastAsiaTheme="minorEastAsia" w:hAnsi="Arial" w:cs="Arial"/>
          <w:kern w:val="2"/>
          <w:szCs w:val="22"/>
        </w:rPr>
        <w:t>https://www.cathaybk.com.tw/cathaybk/promo/track/gtm/CUB_GTM.js</w:t>
      </w: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&lt;/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</w:t>
      </w:r>
    </w:p>
    <w:p w:rsidR="008E63C8" w:rsidRPr="008E63C8" w:rsidRDefault="008E63C8" w:rsidP="008E63C8">
      <w:pPr>
        <w:autoSpaceDE w:val="0"/>
        <w:autoSpaceDN w:val="0"/>
        <w:adjustRightInd w:val="0"/>
        <w:ind w:leftChars="200" w:left="480"/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</w:pPr>
      <w:bookmarkStart w:id="0" w:name="_GoBack"/>
      <w:bookmarkEnd w:id="0"/>
    </w:p>
    <w:p w:rsidR="00633AE9" w:rsidRPr="00633AE9" w:rsidRDefault="00633AE9" w:rsidP="00633AE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5650AF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設定</w:t>
      </w:r>
      <w:r w:rsidRPr="00633AE9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Adobe</w:t>
      </w:r>
      <w:r w:rsidRPr="00633AE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追蹤碼</w:t>
      </w:r>
      <w:r w:rsidRPr="005650AF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，</w:t>
      </w:r>
      <w:r w:rsidRPr="00C81A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請將程式碼放在網頁最上方的&lt;head&gt;與&lt;/head&gt;之間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33AE9" w:rsidRPr="00C81A66" w:rsidRDefault="00633AE9" w:rsidP="00633AE9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/>
          <w:color w:val="FF0000"/>
        </w:rPr>
      </w:pPr>
      <w:r w:rsidRPr="00C81A66">
        <w:rPr>
          <w:rFonts w:ascii="微軟正黑體" w:eastAsia="微軟正黑體" w:hAnsi="微軟正黑體" w:hint="eastAsia"/>
          <w:color w:val="FF0000"/>
        </w:rPr>
        <w:t>若有顧客留填資料的網頁</w:t>
      </w:r>
      <w:r w:rsidRPr="00C81A66">
        <w:rPr>
          <w:rFonts w:ascii="Times New Roman" w:hAnsi="Times New Roman" w:cs="Times New Roman"/>
          <w:color w:val="FF0000"/>
        </w:rPr>
        <w:t>(ex.</w:t>
      </w:r>
      <w:r w:rsidRPr="00C81A66">
        <w:rPr>
          <w:rFonts w:ascii="微軟正黑體" w:eastAsia="微軟正黑體" w:hAnsi="微軟正黑體" w:hint="eastAsia"/>
          <w:color w:val="FF0000"/>
        </w:rPr>
        <w:t>姓名、電話、</w:t>
      </w:r>
      <w:r w:rsidRPr="00C81A66">
        <w:rPr>
          <w:rFonts w:ascii="Times New Roman" w:hAnsi="Times New Roman" w:cs="Times New Roman"/>
          <w:color w:val="FF0000"/>
        </w:rPr>
        <w:t>email…</w:t>
      </w:r>
      <w:r w:rsidRPr="00C81A66">
        <w:rPr>
          <w:rFonts w:ascii="微軟正黑體" w:eastAsia="微軟正黑體" w:hAnsi="微軟正黑體" w:hint="eastAsia"/>
          <w:color w:val="FF0000"/>
        </w:rPr>
        <w:t>等等</w:t>
      </w:r>
      <w:r w:rsidRPr="00C81A66">
        <w:rPr>
          <w:rFonts w:ascii="Times New Roman" w:hAnsi="Times New Roman" w:cs="Times New Roman"/>
          <w:color w:val="FF0000"/>
        </w:rPr>
        <w:t>)</w:t>
      </w:r>
      <w:r w:rsidRPr="00C81A66">
        <w:rPr>
          <w:rFonts w:ascii="微軟正黑體" w:eastAsia="微軟正黑體" w:hAnsi="微軟正黑體" w:hint="eastAsia"/>
          <w:color w:val="FF0000"/>
        </w:rPr>
        <w:t>即為個資頁面，需視網頁性質埋設不同類別的追蹤碼：</w:t>
      </w:r>
    </w:p>
    <w:p w:rsidR="0076182F" w:rsidRPr="00C81A66" w:rsidRDefault="0076182F" w:rsidP="0076182F">
      <w:pPr>
        <w:pStyle w:val="a7"/>
        <w:widowControl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C81A66">
        <w:rPr>
          <w:rFonts w:ascii="微軟正黑體" w:eastAsia="微軟正黑體" w:hAnsi="微軟正黑體" w:hint="eastAsia"/>
          <w:b/>
        </w:rPr>
        <w:t>非個資頁：</w:t>
      </w:r>
    </w:p>
    <w:p w:rsidR="0076182F" w:rsidRPr="0076182F" w:rsidRDefault="0076182F" w:rsidP="0076182F">
      <w:pPr>
        <w:ind w:leftChars="200" w:left="480"/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</w:pPr>
      <w:r w:rsidRPr="0076182F"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  <w:t>&lt;!-- AT--&gt;</w:t>
      </w:r>
    </w:p>
    <w:p w:rsidR="0059081D" w:rsidRPr="0059081D" w:rsidRDefault="0076182F" w:rsidP="00E918F2">
      <w:pPr>
        <w:pStyle w:val="a7"/>
        <w:widowControl/>
        <w:ind w:leftChars="0"/>
        <w:rPr>
          <w:rFonts w:ascii="Times New Roman" w:hAnsi="Times New Roman" w:cs="Times New Roman"/>
        </w:rPr>
      </w:pPr>
      <w:r w:rsidRPr="000E0AA5">
        <w:rPr>
          <w:rFonts w:ascii="微軟正黑體" w:eastAsia="微軟正黑體" w:hAnsi="微軟正黑體" w:cs="新細明體"/>
          <w:color w:val="0000FF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</w:t>
      </w:r>
      <w:r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"</w:t>
      </w:r>
      <w:r w:rsidRPr="00990581">
        <w:rPr>
          <w:rStyle w:val="ab"/>
          <w:rFonts w:ascii="Arial" w:hAnsi="Arial" w:cs="Arial"/>
        </w:rPr>
        <w:t>https://www.cathaybk.com.tw/cathaybk/web/js/launch-en88f8719298e647dd91dbad89ef222833.min.js</w:t>
      </w:r>
      <w:r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"&gt;&lt;/</w:t>
      </w:r>
      <w:r w:rsidRPr="00661754">
        <w:rPr>
          <w:rFonts w:ascii="微軟正黑體" w:eastAsia="微軟正黑體" w:hAnsi="微軟正黑體" w:cs="新細明體"/>
          <w:color w:val="A31515"/>
          <w:kern w:val="0"/>
          <w:sz w:val="22"/>
          <w:szCs w:val="24"/>
        </w:rPr>
        <w:t>script</w:t>
      </w:r>
      <w:r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&gt;</w:t>
      </w:r>
    </w:p>
    <w:p w:rsidR="0076182F" w:rsidRPr="00C81A66" w:rsidRDefault="0076182F" w:rsidP="0076182F">
      <w:pPr>
        <w:pStyle w:val="a7"/>
        <w:widowControl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C81A66">
        <w:rPr>
          <w:rFonts w:ascii="微軟正黑體" w:eastAsia="微軟正黑體" w:hAnsi="微軟正黑體" w:hint="eastAsia"/>
          <w:b/>
        </w:rPr>
        <w:t>個資頁：</w:t>
      </w:r>
    </w:p>
    <w:p w:rsidR="00633AE9" w:rsidRPr="0000231F" w:rsidRDefault="0076182F" w:rsidP="0000231F">
      <w:pPr>
        <w:ind w:leftChars="200" w:left="480"/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</w:pPr>
      <w:r w:rsidRPr="0076182F"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  <w:t>&lt;!-- AT--&gt;</w:t>
      </w:r>
      <w:r w:rsidR="000D0F24"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  <w:br/>
      </w:r>
      <w:r w:rsidR="000D0F24" w:rsidRPr="000E0AA5">
        <w:rPr>
          <w:rFonts w:ascii="微軟正黑體" w:eastAsia="微軟正黑體" w:hAnsi="微軟正黑體" w:cs="新細明體"/>
          <w:color w:val="0000FF"/>
          <w:sz w:val="22"/>
        </w:rPr>
        <w:t>&lt;</w:t>
      </w:r>
      <w:r w:rsidR="000D0F24"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="000D0F24"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="000D0F24" w:rsidRPr="000E0AA5">
        <w:rPr>
          <w:rFonts w:ascii="微軟正黑體" w:eastAsia="微軟正黑體" w:hAnsi="微軟正黑體" w:cs="新細明體"/>
          <w:color w:val="FF0000"/>
          <w:sz w:val="22"/>
        </w:rPr>
        <w:t>type</w:t>
      </w:r>
      <w:r w:rsidR="000D0F24" w:rsidRPr="000E0AA5">
        <w:rPr>
          <w:rFonts w:ascii="微軟正黑體" w:eastAsia="微軟正黑體" w:hAnsi="微軟正黑體" w:cs="新細明體"/>
          <w:color w:val="0000FF"/>
          <w:sz w:val="22"/>
        </w:rPr>
        <w:t>="text/javascript"</w:t>
      </w:r>
      <w:r w:rsidR="000D0F24"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="000D0F24" w:rsidRPr="000E0AA5">
        <w:rPr>
          <w:rFonts w:ascii="微軟正黑體" w:eastAsia="微軟正黑體" w:hAnsi="微軟正黑體" w:cs="新細明體"/>
          <w:color w:val="FF0000"/>
          <w:sz w:val="22"/>
        </w:rPr>
        <w:t>src</w:t>
      </w:r>
      <w:r w:rsidR="000D0F24" w:rsidRPr="000E0AA5">
        <w:rPr>
          <w:rFonts w:ascii="微軟正黑體" w:eastAsia="微軟正黑體" w:hAnsi="微軟正黑體" w:cs="新細明體"/>
          <w:color w:val="0000FF"/>
          <w:sz w:val="22"/>
        </w:rPr>
        <w:t>=</w:t>
      </w:r>
      <w:r w:rsidR="000D0F24"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"</w:t>
      </w:r>
      <w:r w:rsidR="000D0F24" w:rsidRPr="000D0F24">
        <w:rPr>
          <w:rStyle w:val="ab"/>
          <w:rFonts w:ascii="Arial" w:hAnsi="Arial" w:cs="Arial"/>
        </w:rPr>
        <w:t>https://www.cathaybk.com.tw/cathaybk/promo/track/AT/ATAPI-customized.js</w:t>
      </w:r>
      <w:r w:rsidR="000D0F24"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"&gt;&lt;/</w:t>
      </w:r>
      <w:r w:rsidR="000D0F24" w:rsidRPr="00661754">
        <w:rPr>
          <w:rFonts w:ascii="微軟正黑體" w:eastAsia="微軟正黑體" w:hAnsi="微軟正黑體" w:cs="新細明體"/>
          <w:color w:val="A31515"/>
          <w:kern w:val="0"/>
          <w:sz w:val="22"/>
          <w:szCs w:val="24"/>
        </w:rPr>
        <w:t>script</w:t>
      </w:r>
      <w:r w:rsidR="000D0F24" w:rsidRPr="00C36CB6">
        <w:rPr>
          <w:rFonts w:ascii="微軟正黑體" w:eastAsia="微軟正黑體" w:hAnsi="微軟正黑體" w:cs="新細明體"/>
          <w:color w:val="0000FF"/>
          <w:kern w:val="0"/>
          <w:sz w:val="22"/>
          <w:szCs w:val="24"/>
        </w:rPr>
        <w:t>&gt;</w:t>
      </w:r>
    </w:p>
    <w:p w:rsidR="00633AE9" w:rsidRPr="00633AE9" w:rsidRDefault="00633AE9" w:rsidP="00633AE9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</w:p>
    <w:p w:rsidR="00501968" w:rsidRPr="00501968" w:rsidRDefault="00501968" w:rsidP="001A3D3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</w:t>
      </w:r>
      <w:r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HTML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、</w:t>
      </w:r>
      <w:r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CSS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原始碼請勿壓縮</w:t>
      </w:r>
      <w:r w:rsidR="002E3DF0"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="002E3DF0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否則請提供原始</w:t>
      </w:r>
      <w:r w:rsidR="00512A93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編譯</w:t>
      </w:r>
      <w:r w:rsidR="002E3DF0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檔案</w:t>
      </w:r>
      <w:r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="009765F8">
        <w:rPr>
          <w:rFonts w:ascii="微軟正黑體" w:eastAsia="微軟正黑體" w:hAnsi="微軟正黑體" w:cs="新細明體"/>
          <w:color w:val="008000"/>
          <w:kern w:val="0"/>
          <w:sz w:val="22"/>
        </w:rPr>
        <w:br/>
      </w:r>
    </w:p>
    <w:p w:rsidR="004D1001" w:rsidRPr="001A3D39" w:rsidRDefault="00E07842" w:rsidP="001A3D3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</w:t>
      </w:r>
      <w:r w:rsidR="002D0D86"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如有</w:t>
      </w:r>
      <w:r w:rsidR="00640749"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設定</w:t>
      </w:r>
      <w:r w:rsidR="002D0D86"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FB</w:t>
      </w:r>
      <w:r w:rsidR="002D0D86"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分享功能</w:t>
      </w:r>
      <w:r w:rsidR="002D0D86"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="002D0D86"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請設定</w:t>
      </w:r>
      <w:r w:rsidR="002D0D86"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og</w:t>
      </w:r>
      <w:r w:rsidR="002D0D86" w:rsidRPr="001A3D39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相關資訊</w:t>
      </w:r>
      <w:r w:rsidR="000B2CF9" w:rsidRPr="00954DDC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="000B2CF9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="004D1001" w:rsidRPr="00954DDC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br/>
      </w:r>
      <w:r w:rsidR="004D1001" w:rsidRPr="001A3D39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 w:rsidR="004D1001" w:rsidRPr="001A3D39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="004D1001" w:rsidRPr="001A3D39">
        <w:rPr>
          <w:rFonts w:ascii="微軟正黑體" w:eastAsia="微軟正黑體" w:hAnsi="微軟正黑體" w:cs="新細明體"/>
          <w:color w:val="008000"/>
          <w:kern w:val="0"/>
          <w:sz w:val="22"/>
        </w:rPr>
        <w:t>facebook --&gt;</w:t>
      </w:r>
    </w:p>
    <w:p w:rsidR="004D1001" w:rsidRPr="00C262DE" w:rsidRDefault="004D1001" w:rsidP="004D1001">
      <w:pPr>
        <w:pStyle w:val="Default"/>
        <w:ind w:leftChars="200" w:left="480"/>
        <w:rPr>
          <w:sz w:val="23"/>
          <w:szCs w:val="23"/>
        </w:rPr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titl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262DE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標題</w:t>
      </w:r>
      <w:r w:rsidR="00DB483D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文字</w:t>
      </w:r>
      <w:r w:rsidRPr="00C262DE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4D1001" w:rsidRPr="009A6A59" w:rsidRDefault="004D1001" w:rsidP="004D1001">
      <w:pPr>
        <w:pStyle w:val="Default"/>
        <w:ind w:leftChars="200" w:left="480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description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敘述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4D1001" w:rsidRPr="00C92480" w:rsidRDefault="004D1001" w:rsidP="004D1001">
      <w:pPr>
        <w:pStyle w:val="Default"/>
        <w:ind w:leftChars="200" w:left="480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imag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92480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視覺圖片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4D1001" w:rsidRPr="009A6A59" w:rsidRDefault="004D1001" w:rsidP="004D1001">
      <w:pPr>
        <w:pStyle w:val="Default"/>
        <w:ind w:leftChars="200" w:left="480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url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</w:t>
      </w:r>
      <w:r w:rsidR="00DB483D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頁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的</w:t>
      </w:r>
      <w:r w:rsidR="00DB483D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正式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址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9A6A59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  <w:r w:rsidR="0012065B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br/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115"/>
      </w:tblGrid>
      <w:tr w:rsidR="004D1001" w:rsidTr="00154A4B">
        <w:tc>
          <w:tcPr>
            <w:tcW w:w="10181" w:type="dxa"/>
          </w:tcPr>
          <w:p w:rsidR="004D1001" w:rsidRDefault="004D1001" w:rsidP="00154A4B">
            <w:r w:rsidRPr="00152599">
              <w:rPr>
                <w:noProof/>
              </w:rPr>
              <w:lastRenderedPageBreak/>
              <w:drawing>
                <wp:inline distT="0" distB="0" distL="0" distR="0">
                  <wp:extent cx="5943600" cy="2085975"/>
                  <wp:effectExtent l="19050" t="0" r="0" b="0"/>
                  <wp:docPr id="5" name="圖片 1" descr="http://hyperdrivei.com/wp-content/uploads/2013/07/open-graph-code-facebo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yperdrivei.com/wp-content/uploads/2013/07/open-graph-code-facebo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001" w:rsidRPr="00F417C8" w:rsidRDefault="004D1001" w:rsidP="00154A4B">
            <w:pPr>
              <w:rPr>
                <w:b/>
                <w:color w:val="C00000"/>
              </w:rPr>
            </w:pPr>
            <w:r w:rsidRPr="00F417C8">
              <w:rPr>
                <w:rFonts w:ascii="微軟正黑體" w:eastAsia="微軟正黑體" w:hAnsi="微軟正黑體" w:cs="新細明體"/>
                <w:b/>
                <w:color w:val="C00000"/>
                <w:sz w:val="22"/>
              </w:rPr>
              <w:t>og:image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圖片尺寸：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建議為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1200 x 630px</w:t>
            </w:r>
          </w:p>
        </w:tc>
      </w:tr>
    </w:tbl>
    <w:p w:rsidR="00B46582" w:rsidRDefault="00B46582" w:rsidP="00047C10">
      <w:pPr>
        <w:autoSpaceDE w:val="0"/>
        <w:autoSpaceDN w:val="0"/>
        <w:adjustRightInd w:val="0"/>
        <w:rPr>
          <w:rFonts w:ascii="微軟正黑體" w:eastAsia="微軟正黑體" w:hAnsi="微軟正黑體" w:cs="新細明體"/>
          <w:kern w:val="0"/>
          <w:sz w:val="22"/>
        </w:rPr>
      </w:pPr>
    </w:p>
    <w:p w:rsidR="009765F8" w:rsidRPr="00047C10" w:rsidRDefault="009765F8" w:rsidP="00047C10">
      <w:pPr>
        <w:autoSpaceDE w:val="0"/>
        <w:autoSpaceDN w:val="0"/>
        <w:adjustRightInd w:val="0"/>
        <w:rPr>
          <w:rFonts w:ascii="微軟正黑體" w:eastAsia="微軟正黑體" w:hAnsi="微軟正黑體" w:cs="新細明體"/>
          <w:kern w:val="0"/>
          <w:sz w:val="22"/>
        </w:rPr>
      </w:pPr>
    </w:p>
    <w:p w:rsidR="009765F8" w:rsidRDefault="009765F8" w:rsidP="009765F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設定</w:t>
      </w:r>
      <w:r w:rsidRPr="000149C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avicon</w:t>
      </w:r>
      <w:r w:rsidRPr="000149C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 xml:space="preserve"> icon圖示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165814" w:rsidRPr="00165814" w:rsidRDefault="00165814" w:rsidP="00165814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8000"/>
          <w:kern w:val="0"/>
          <w:sz w:val="22"/>
        </w:rPr>
        <w:t>&lt;!-- favicon --&gt;</w:t>
      </w:r>
    </w:p>
    <w:p w:rsidR="00165814" w:rsidRPr="00165814" w:rsidRDefault="00165814" w:rsidP="00165814">
      <w:pPr>
        <w:pStyle w:val="a7"/>
        <w:ind w:leftChars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shortcut 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 w:rsidR="00A15601" w:rsidRPr="00A15601">
        <w:t xml:space="preserve"> </w:t>
      </w:r>
      <w:r w:rsidR="00A15601"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favicon.ico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" /&gt;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 xml:space="preserve"> 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="00A15601"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favicon.ico" /&gt; 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bookmark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="00A15601"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favicon.ico" /&gt;</w:t>
      </w:r>
    </w:p>
    <w:p w:rsidR="009765F8" w:rsidRPr="00C23302" w:rsidRDefault="00A46AF2" w:rsidP="009765F8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="009765F8"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="009765F8"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="009765F8"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="009765F8"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="009765F8"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="009765F8"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="009765F8"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="009765F8"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="009765F8"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="009765F8"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="009765F8"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.png"</w:t>
      </w:r>
      <w:r w:rsidR="009765F8"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="009765F8"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="009765F8"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16x16"&gt;</w:t>
      </w:r>
    </w:p>
    <w:p w:rsidR="009765F8" w:rsidRPr="00C23302" w:rsidRDefault="009765F8" w:rsidP="009765F8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32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32x32"&gt;</w:t>
      </w:r>
    </w:p>
    <w:p w:rsidR="009765F8" w:rsidRPr="00C23302" w:rsidRDefault="009765F8" w:rsidP="009765F8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64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64x64"&gt;</w:t>
      </w:r>
    </w:p>
    <w:p w:rsidR="009765F8" w:rsidRPr="00C23302" w:rsidRDefault="009765F8" w:rsidP="009765F8">
      <w:pPr>
        <w:pStyle w:val="a7"/>
        <w:ind w:leftChars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96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96x96"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9765F8" w:rsidRDefault="009765F8" w:rsidP="009765F8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B06BCA">
        <w:rPr>
          <w:rFonts w:ascii="微軟正黑體" w:eastAsia="微軟正黑體" w:hAnsi="微軟正黑體" w:cs="新細明體"/>
          <w:b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4752975" cy="819150"/>
            <wp:effectExtent l="19050" t="0" r="9525" b="0"/>
            <wp:docPr id="1" name="圖片 7" descr="2017-3-29 下午 04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3-29 下午 04-17-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796">
        <w:rPr>
          <w:rFonts w:ascii="微軟正黑體" w:eastAsia="微軟正黑體" w:hAnsi="微軟正黑體" w:cs="新細明體" w:hint="eastAsia"/>
          <w:kern w:val="0"/>
          <w:sz w:val="22"/>
        </w:rPr>
        <w:br/>
      </w:r>
      <w:r w:rsidR="004D0796">
        <w:rPr>
          <w:rFonts w:ascii="微軟正黑體" w:eastAsia="微軟正黑體" w:hAnsi="微軟正黑體" w:cs="新細明體" w:hint="eastAsia"/>
          <w:kern w:val="0"/>
          <w:sz w:val="22"/>
        </w:rPr>
        <w:br/>
      </w:r>
      <w:r w:rsidR="004D0796" w:rsidRPr="004D0796">
        <w:rPr>
          <w:rFonts w:ascii="微軟正黑體" w:eastAsia="微軟正黑體" w:hAnsi="微軟正黑體" w:cs="新細明體"/>
          <w:noProof/>
          <w:kern w:val="0"/>
          <w:sz w:val="22"/>
          <w:bdr w:val="single" w:sz="4" w:space="0" w:color="auto"/>
        </w:rPr>
        <w:lastRenderedPageBreak/>
        <w:drawing>
          <wp:inline distT="0" distB="0" distL="0" distR="0">
            <wp:extent cx="2590800" cy="2300535"/>
            <wp:effectExtent l="19050" t="0" r="0" b="0"/>
            <wp:docPr id="2" name="圖片 1" descr="網頁圖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網頁圖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52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F8" w:rsidRPr="009765F8" w:rsidRDefault="009765F8" w:rsidP="009765F8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</w:p>
    <w:p w:rsidR="00024FEA" w:rsidRPr="00024FEA" w:rsidRDefault="00D839A1" w:rsidP="00024FE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設計手機版網頁或</w:t>
      </w:r>
      <w:r w:rsidRPr="00047C10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RWD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</w:t>
      </w:r>
      <w:r w:rsidRPr="00047C10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建議設定</w:t>
      </w:r>
      <w:r w:rsidRPr="00047C1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apple-touch-icon</w:t>
      </w:r>
      <w:r w:rsidRPr="00D839A1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圖標</w:t>
      </w:r>
      <w:r w:rsidR="00E3243F" w:rsidRPr="00024FEA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="00E3243F"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  <w:r w:rsidR="00024FEA">
        <w:rPr>
          <w:rFonts w:ascii="微軟正黑體" w:eastAsia="微軟正黑體" w:hAnsi="微軟正黑體" w:cs="新細明體"/>
          <w:color w:val="008000"/>
          <w:kern w:val="0"/>
          <w:sz w:val="22"/>
        </w:rPr>
        <w:br/>
      </w:r>
      <w:r w:rsidR="00024FEA" w:rsidRPr="00024FEA">
        <w:rPr>
          <w:rFonts w:ascii="微軟正黑體" w:eastAsia="微軟正黑體" w:hAnsi="微軟正黑體" w:cs="新細明體"/>
          <w:color w:val="008000"/>
          <w:kern w:val="0"/>
          <w:sz w:val="22"/>
        </w:rPr>
        <w:t>&lt;!-- icons --&gt;</w:t>
      </w:r>
    </w:p>
    <w:p w:rsidR="00024FEA" w:rsidRPr="00024FEA" w:rsidRDefault="00024FEA" w:rsidP="00024FEA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76x76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76.png"&gt;</w:t>
      </w:r>
    </w:p>
    <w:p w:rsidR="00024FEA" w:rsidRPr="00024FEA" w:rsidRDefault="00024FEA" w:rsidP="00024FEA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20x12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20.png"&gt;</w:t>
      </w:r>
    </w:p>
    <w:p w:rsidR="00024FEA" w:rsidRPr="00024FEA" w:rsidRDefault="00024FEA" w:rsidP="00024FEA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52x152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52.png"&gt;</w:t>
      </w:r>
    </w:p>
    <w:p w:rsidR="00024FEA" w:rsidRPr="00024FEA" w:rsidRDefault="00024FEA" w:rsidP="00024FEA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67x167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7.png"&gt;</w:t>
      </w:r>
    </w:p>
    <w:p w:rsidR="00D0496D" w:rsidRPr="00D0496D" w:rsidRDefault="00024FEA" w:rsidP="00D0496D">
      <w:pPr>
        <w:pStyle w:val="a7"/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80x18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80.png"&gt;</w:t>
      </w:r>
      <w:r w:rsidR="001E62AA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4F192E" w:rsidRPr="00AD16EE" w:rsidRDefault="00D0496D" w:rsidP="00C1422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3814F9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檔案格式以.html為主</w:t>
      </w:r>
      <w:r>
        <w:rPr>
          <w:rFonts w:ascii="Verdana" w:hAnsi="Verdana"/>
          <w:color w:val="333333"/>
          <w:sz w:val="27"/>
          <w:szCs w:val="27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AD16EE" w:rsidRPr="005975C0" w:rsidRDefault="00AD16EE" w:rsidP="00C1422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AD16EE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圖片及相關檔案名稱只能使用英文和數字命名，不能使用中文</w:t>
      </w:r>
      <w:r>
        <w:rPr>
          <w:rFonts w:ascii="Verdana" w:hAnsi="Verdana" w:hint="eastAsia"/>
          <w:color w:val="333333"/>
          <w:sz w:val="27"/>
          <w:szCs w:val="27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B0559B" w:rsidRPr="00B0559B" w:rsidRDefault="005975C0" w:rsidP="00B0559B">
      <w:pPr>
        <w:pStyle w:val="a7"/>
        <w:widowControl/>
        <w:numPr>
          <w:ilvl w:val="0"/>
          <w:numId w:val="1"/>
        </w:numPr>
        <w:spacing w:before="100" w:beforeAutospacing="1" w:after="75" w:line="390" w:lineRule="atLeast"/>
        <w:ind w:leftChars="0"/>
        <w:outlineLvl w:val="4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檔內的首頁固定是為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index.html，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包檔裡面也不能包含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webconfig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和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.map…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等的程式檔案</w:t>
      </w:r>
      <w:r w:rsidRPr="005975C0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5975C0" w:rsidRPr="00A64288" w:rsidRDefault="005975C0" w:rsidP="00B0559B">
      <w:pPr>
        <w:pStyle w:val="a7"/>
        <w:widowControl/>
        <w:numPr>
          <w:ilvl w:val="0"/>
          <w:numId w:val="1"/>
        </w:numPr>
        <w:spacing w:before="100" w:beforeAutospacing="1" w:after="75" w:line="390" w:lineRule="atLeast"/>
        <w:ind w:leftChars="0"/>
        <w:outlineLvl w:val="4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0559B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js和css檔請連結資料夾內相對路徑的檔案，不可連結外部網站絕對路徑的檔案。</w:t>
      </w:r>
      <w:r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="00B0559B" w:rsidRPr="00B0559B">
        <w:rPr>
          <w:rFonts w:ascii="微軟正黑體" w:eastAsia="微軟正黑體" w:hAnsi="微軟正黑體" w:cs="新細明體"/>
          <w:color w:val="008000"/>
          <w:kern w:val="0"/>
          <w:sz w:val="22"/>
        </w:rPr>
        <w:br/>
      </w:r>
      <w:r w:rsidR="00B0559B" w:rsidRPr="00024FEA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 w:rsidR="00B0559B" w:rsidRPr="00B0559B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</w:t>
      </w:r>
      <w:r w:rsid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ex</w:t>
      </w:r>
      <w:r w:rsidR="00B0559B"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：</w:t>
      </w:r>
      <w:r w:rsidR="00B0559B" w:rsidRPr="00B0559B">
        <w:rPr>
          <w:rFonts w:ascii="微軟正黑體" w:eastAsia="微軟正黑體" w:hAnsi="微軟正黑體" w:cs="新細明體"/>
          <w:color w:val="008000"/>
          <w:kern w:val="0"/>
          <w:sz w:val="22"/>
        </w:rPr>
        <w:t>jquery.min.js</w:t>
      </w:r>
      <w:r w:rsidR="00B0559B"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檔案已下載並放置於「專案名稱</w:t>
      </w:r>
      <w:r w:rsidR="00B0559B" w:rsidRPr="00B0559B">
        <w:rPr>
          <w:rFonts w:ascii="微軟正黑體" w:eastAsia="微軟正黑體" w:hAnsi="微軟正黑體" w:cs="新細明體"/>
          <w:color w:val="008000"/>
          <w:kern w:val="0"/>
          <w:sz w:val="22"/>
        </w:rPr>
        <w:t>/js</w:t>
      </w:r>
      <w:r w:rsidR="00B0559B"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」資料夾內，程式路徑寫法將會如下</w:t>
      </w:r>
      <w:r w:rsidR="00B0559B" w:rsidRPr="00024FEA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 w:rsidR="00B0559B" w:rsidRPr="00B0559B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t xml:space="preserve"> </w:t>
      </w:r>
      <w:r w:rsidR="00B0559B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br/>
      </w:r>
      <w:r w:rsidR="00B0559B" w:rsidRPr="00B0559B">
        <w:rPr>
          <w:rFonts w:ascii="微軟正黑體" w:eastAsia="微軟正黑體" w:hAnsi="微軟正黑體" w:cs="新細明體"/>
          <w:color w:val="0000FF"/>
          <w:kern w:val="0"/>
          <w:sz w:val="22"/>
        </w:rPr>
        <w:t>&lt;script src="</w:t>
      </w:r>
      <w:r w:rsidR="00B0559B" w:rsidRPr="00B0559B">
        <w:rPr>
          <w:rFonts w:ascii="微軟正黑體" w:eastAsia="微軟正黑體" w:hAnsi="微軟正黑體" w:cs="新細明體"/>
          <w:color w:val="FF0000"/>
          <w:kern w:val="0"/>
          <w:sz w:val="22"/>
        </w:rPr>
        <w:t>js/jquery.min.js</w:t>
      </w:r>
      <w:r w:rsidR="00B0559B" w:rsidRPr="00B0559B">
        <w:rPr>
          <w:rFonts w:ascii="微軟正黑體" w:eastAsia="微軟正黑體" w:hAnsi="微軟正黑體" w:cs="新細明體"/>
          <w:color w:val="0000FF"/>
          <w:kern w:val="0"/>
          <w:sz w:val="22"/>
        </w:rPr>
        <w:t>" type="text/javascript"&gt;&lt;/script&gt;</w:t>
      </w:r>
      <w:r w:rsidR="00B0559B" w:rsidRPr="00B0559B">
        <w:rPr>
          <w:rFonts w:ascii="微軟正黑體" w:eastAsia="微軟正黑體" w:hAnsi="微軟正黑體" w:cs="新細明體"/>
          <w:kern w:val="0"/>
          <w:sz w:val="22"/>
        </w:rPr>
        <w:t xml:space="preserve"> </w:t>
      </w:r>
    </w:p>
    <w:p w:rsidR="00A64288" w:rsidRPr="00E76616" w:rsidRDefault="00A64288" w:rsidP="00B0559B">
      <w:pPr>
        <w:pStyle w:val="a7"/>
        <w:widowControl/>
        <w:numPr>
          <w:ilvl w:val="0"/>
          <w:numId w:val="1"/>
        </w:numPr>
        <w:spacing w:before="100" w:beforeAutospacing="1" w:after="75" w:line="390" w:lineRule="atLeast"/>
        <w:ind w:leftChars="0"/>
        <w:outlineLvl w:val="4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A64288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ooter須有 “顧客資料保密措施”連結</w:t>
      </w:r>
      <w:r w:rsidRPr="00B0559B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。</w:t>
      </w:r>
      <w:hyperlink r:id="rId12" w:tgtFrame="_blank" w:history="1">
        <w:r w:rsidR="005F4EB9" w:rsidRPr="005F4EB9">
          <w:rPr>
            <w:rFonts w:ascii="微軟正黑體" w:eastAsia="微軟正黑體" w:hAnsi="微軟正黑體" w:cs="新細明體"/>
            <w:color w:val="0000FF"/>
            <w:kern w:val="0"/>
            <w:sz w:val="22"/>
            <w:u w:val="single"/>
          </w:rPr>
          <w:t>https://www.cathaybk.com.tw/cathaybk/about/about/customer-benefits/client-secret/</w:t>
        </w:r>
      </w:hyperlink>
      <w:r w:rsidR="005F4EB9"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E76616" w:rsidRPr="00E76616" w:rsidRDefault="00E76616" w:rsidP="00B0559B">
      <w:pPr>
        <w:pStyle w:val="a7"/>
        <w:widowControl/>
        <w:numPr>
          <w:ilvl w:val="0"/>
          <w:numId w:val="1"/>
        </w:numPr>
        <w:spacing w:before="100" w:beforeAutospacing="1" w:after="75" w:line="390" w:lineRule="atLeast"/>
        <w:ind w:leftChars="0"/>
        <w:outlineLvl w:val="4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E7661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內不能用: 主機名稱、test、demo 等路徑</w:t>
      </w:r>
      <w:r w:rsidRPr="00B0559B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。</w:t>
      </w:r>
      <w:r w:rsidRPr="00B0559B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sectPr w:rsidR="00E76616" w:rsidRPr="00E76616" w:rsidSect="009B167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6C" w:rsidRDefault="00E06F6C" w:rsidP="00743E3C">
      <w:r>
        <w:separator/>
      </w:r>
    </w:p>
  </w:endnote>
  <w:endnote w:type="continuationSeparator" w:id="0">
    <w:p w:rsidR="00E06F6C" w:rsidRDefault="00E06F6C" w:rsidP="0074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6C" w:rsidRDefault="00E06F6C" w:rsidP="00743E3C">
      <w:r>
        <w:separator/>
      </w:r>
    </w:p>
  </w:footnote>
  <w:footnote w:type="continuationSeparator" w:id="0">
    <w:p w:rsidR="00E06F6C" w:rsidRDefault="00E06F6C" w:rsidP="0074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D0"/>
    <w:multiLevelType w:val="hybridMultilevel"/>
    <w:tmpl w:val="DAF0E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1335FAD"/>
    <w:multiLevelType w:val="hybridMultilevel"/>
    <w:tmpl w:val="66729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760726"/>
    <w:multiLevelType w:val="hybridMultilevel"/>
    <w:tmpl w:val="FA3C56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BF01B8B"/>
    <w:multiLevelType w:val="hybridMultilevel"/>
    <w:tmpl w:val="62409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84"/>
    <w:rsid w:val="0000231F"/>
    <w:rsid w:val="000149C6"/>
    <w:rsid w:val="00020B48"/>
    <w:rsid w:val="000215D4"/>
    <w:rsid w:val="00024FEA"/>
    <w:rsid w:val="0003146E"/>
    <w:rsid w:val="00047C10"/>
    <w:rsid w:val="00050B58"/>
    <w:rsid w:val="00051F50"/>
    <w:rsid w:val="00055146"/>
    <w:rsid w:val="00090B38"/>
    <w:rsid w:val="000978CE"/>
    <w:rsid w:val="000B2CF9"/>
    <w:rsid w:val="000D0F24"/>
    <w:rsid w:val="000D172A"/>
    <w:rsid w:val="000D5492"/>
    <w:rsid w:val="000E0AA5"/>
    <w:rsid w:val="0012065B"/>
    <w:rsid w:val="00131E16"/>
    <w:rsid w:val="00147F92"/>
    <w:rsid w:val="00152599"/>
    <w:rsid w:val="00153905"/>
    <w:rsid w:val="00165814"/>
    <w:rsid w:val="00167B3D"/>
    <w:rsid w:val="001A3D39"/>
    <w:rsid w:val="001E2B72"/>
    <w:rsid w:val="001E62AA"/>
    <w:rsid w:val="001F6CAD"/>
    <w:rsid w:val="001F78A2"/>
    <w:rsid w:val="00215D96"/>
    <w:rsid w:val="00224D37"/>
    <w:rsid w:val="00241F09"/>
    <w:rsid w:val="002545C6"/>
    <w:rsid w:val="002639A2"/>
    <w:rsid w:val="00265184"/>
    <w:rsid w:val="002679D9"/>
    <w:rsid w:val="0028676E"/>
    <w:rsid w:val="00290E85"/>
    <w:rsid w:val="002B6A03"/>
    <w:rsid w:val="002D0D86"/>
    <w:rsid w:val="002D21A9"/>
    <w:rsid w:val="002E3DF0"/>
    <w:rsid w:val="00330083"/>
    <w:rsid w:val="00345C9E"/>
    <w:rsid w:val="003517D7"/>
    <w:rsid w:val="003518B2"/>
    <w:rsid w:val="003814F9"/>
    <w:rsid w:val="003C639A"/>
    <w:rsid w:val="003D1F63"/>
    <w:rsid w:val="003D785B"/>
    <w:rsid w:val="003F670D"/>
    <w:rsid w:val="00412617"/>
    <w:rsid w:val="00432E55"/>
    <w:rsid w:val="00443869"/>
    <w:rsid w:val="004439FC"/>
    <w:rsid w:val="0046789F"/>
    <w:rsid w:val="0047765D"/>
    <w:rsid w:val="00480970"/>
    <w:rsid w:val="004841D4"/>
    <w:rsid w:val="004C76ED"/>
    <w:rsid w:val="004D0796"/>
    <w:rsid w:val="004D1001"/>
    <w:rsid w:val="004D71C4"/>
    <w:rsid w:val="004E3B1E"/>
    <w:rsid w:val="004F192E"/>
    <w:rsid w:val="00501968"/>
    <w:rsid w:val="00501BFF"/>
    <w:rsid w:val="00512A93"/>
    <w:rsid w:val="005175FC"/>
    <w:rsid w:val="005471EB"/>
    <w:rsid w:val="005650AF"/>
    <w:rsid w:val="00567837"/>
    <w:rsid w:val="00577BE0"/>
    <w:rsid w:val="0059081D"/>
    <w:rsid w:val="00595FC1"/>
    <w:rsid w:val="005975C0"/>
    <w:rsid w:val="005B261C"/>
    <w:rsid w:val="005C4219"/>
    <w:rsid w:val="005D19A4"/>
    <w:rsid w:val="005F4104"/>
    <w:rsid w:val="005F4EB9"/>
    <w:rsid w:val="005F5F8A"/>
    <w:rsid w:val="00607017"/>
    <w:rsid w:val="006219BC"/>
    <w:rsid w:val="00627EFA"/>
    <w:rsid w:val="00633AE9"/>
    <w:rsid w:val="00633D7D"/>
    <w:rsid w:val="00640749"/>
    <w:rsid w:val="00643D2E"/>
    <w:rsid w:val="00651FF4"/>
    <w:rsid w:val="006525CC"/>
    <w:rsid w:val="00661754"/>
    <w:rsid w:val="0069405F"/>
    <w:rsid w:val="006A5B4E"/>
    <w:rsid w:val="006B4B23"/>
    <w:rsid w:val="006E6B9C"/>
    <w:rsid w:val="006F4F31"/>
    <w:rsid w:val="00716E44"/>
    <w:rsid w:val="00743E3C"/>
    <w:rsid w:val="00747B61"/>
    <w:rsid w:val="0076182F"/>
    <w:rsid w:val="007665A3"/>
    <w:rsid w:val="007A64B7"/>
    <w:rsid w:val="007A7286"/>
    <w:rsid w:val="007C0002"/>
    <w:rsid w:val="007D7D07"/>
    <w:rsid w:val="007F0CFE"/>
    <w:rsid w:val="00816C41"/>
    <w:rsid w:val="00824240"/>
    <w:rsid w:val="00826081"/>
    <w:rsid w:val="008A1784"/>
    <w:rsid w:val="008A7F1A"/>
    <w:rsid w:val="008C59F7"/>
    <w:rsid w:val="008E63C8"/>
    <w:rsid w:val="008E690C"/>
    <w:rsid w:val="008F34E3"/>
    <w:rsid w:val="00920E71"/>
    <w:rsid w:val="00922176"/>
    <w:rsid w:val="00950A59"/>
    <w:rsid w:val="00954DDC"/>
    <w:rsid w:val="009559F9"/>
    <w:rsid w:val="00972BF9"/>
    <w:rsid w:val="009765F8"/>
    <w:rsid w:val="009802FD"/>
    <w:rsid w:val="00990581"/>
    <w:rsid w:val="00992961"/>
    <w:rsid w:val="009A47B9"/>
    <w:rsid w:val="009A6A59"/>
    <w:rsid w:val="009B1679"/>
    <w:rsid w:val="009D2B07"/>
    <w:rsid w:val="009D6D72"/>
    <w:rsid w:val="009D703F"/>
    <w:rsid w:val="009E3B6C"/>
    <w:rsid w:val="009F7F87"/>
    <w:rsid w:val="00A15601"/>
    <w:rsid w:val="00A3187D"/>
    <w:rsid w:val="00A46AF2"/>
    <w:rsid w:val="00A64288"/>
    <w:rsid w:val="00A834A9"/>
    <w:rsid w:val="00A92135"/>
    <w:rsid w:val="00AD16EE"/>
    <w:rsid w:val="00B01BD7"/>
    <w:rsid w:val="00B0559B"/>
    <w:rsid w:val="00B06BCA"/>
    <w:rsid w:val="00B07394"/>
    <w:rsid w:val="00B37D0D"/>
    <w:rsid w:val="00B46582"/>
    <w:rsid w:val="00B67E6A"/>
    <w:rsid w:val="00B76220"/>
    <w:rsid w:val="00B823EA"/>
    <w:rsid w:val="00B83299"/>
    <w:rsid w:val="00B950E8"/>
    <w:rsid w:val="00BB10F7"/>
    <w:rsid w:val="00BB2AE9"/>
    <w:rsid w:val="00BC4804"/>
    <w:rsid w:val="00BE49C8"/>
    <w:rsid w:val="00BF6177"/>
    <w:rsid w:val="00C14224"/>
    <w:rsid w:val="00C15407"/>
    <w:rsid w:val="00C23302"/>
    <w:rsid w:val="00C262DE"/>
    <w:rsid w:val="00C36CB6"/>
    <w:rsid w:val="00C4290E"/>
    <w:rsid w:val="00C5492D"/>
    <w:rsid w:val="00C660EC"/>
    <w:rsid w:val="00C77C1F"/>
    <w:rsid w:val="00C81A66"/>
    <w:rsid w:val="00C834AB"/>
    <w:rsid w:val="00C875F0"/>
    <w:rsid w:val="00C91131"/>
    <w:rsid w:val="00C92480"/>
    <w:rsid w:val="00CA0C27"/>
    <w:rsid w:val="00CC149F"/>
    <w:rsid w:val="00CC1515"/>
    <w:rsid w:val="00CD1A20"/>
    <w:rsid w:val="00CD7564"/>
    <w:rsid w:val="00D0496D"/>
    <w:rsid w:val="00D210D6"/>
    <w:rsid w:val="00D26A35"/>
    <w:rsid w:val="00D4486A"/>
    <w:rsid w:val="00D45676"/>
    <w:rsid w:val="00D82E87"/>
    <w:rsid w:val="00D839A1"/>
    <w:rsid w:val="00DB483D"/>
    <w:rsid w:val="00DC5082"/>
    <w:rsid w:val="00DD0448"/>
    <w:rsid w:val="00DD23C8"/>
    <w:rsid w:val="00E00BB2"/>
    <w:rsid w:val="00E0412F"/>
    <w:rsid w:val="00E06F6C"/>
    <w:rsid w:val="00E07842"/>
    <w:rsid w:val="00E3243F"/>
    <w:rsid w:val="00E43FCF"/>
    <w:rsid w:val="00E76616"/>
    <w:rsid w:val="00E86216"/>
    <w:rsid w:val="00E918F2"/>
    <w:rsid w:val="00E95093"/>
    <w:rsid w:val="00EB2D10"/>
    <w:rsid w:val="00ED0A95"/>
    <w:rsid w:val="00EF3CC2"/>
    <w:rsid w:val="00F00BAA"/>
    <w:rsid w:val="00F13A08"/>
    <w:rsid w:val="00F205CF"/>
    <w:rsid w:val="00F417C8"/>
    <w:rsid w:val="00F75BC5"/>
    <w:rsid w:val="00F861D5"/>
    <w:rsid w:val="00FB2326"/>
    <w:rsid w:val="00FF0BD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BF646-C457-4026-9D57-38E79D5F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77"/>
    <w:pPr>
      <w:widowControl w:val="0"/>
    </w:pPr>
  </w:style>
  <w:style w:type="paragraph" w:styleId="5">
    <w:name w:val="heading 5"/>
    <w:basedOn w:val="a"/>
    <w:link w:val="50"/>
    <w:uiPriority w:val="9"/>
    <w:qFormat/>
    <w:rsid w:val="005975C0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62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43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E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E3C"/>
    <w:rPr>
      <w:sz w:val="20"/>
      <w:szCs w:val="20"/>
    </w:rPr>
  </w:style>
  <w:style w:type="paragraph" w:styleId="a7">
    <w:name w:val="List Paragraph"/>
    <w:basedOn w:val="a"/>
    <w:uiPriority w:val="34"/>
    <w:qFormat/>
    <w:rsid w:val="009802FD"/>
    <w:pPr>
      <w:ind w:leftChars="200" w:left="480"/>
    </w:pPr>
  </w:style>
  <w:style w:type="table" w:styleId="a8">
    <w:name w:val="Table Grid"/>
    <w:basedOn w:val="a1"/>
    <w:uiPriority w:val="59"/>
    <w:rsid w:val="009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2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25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26A35"/>
    <w:rPr>
      <w:color w:val="0000FF"/>
      <w:u w:val="single"/>
    </w:rPr>
  </w:style>
  <w:style w:type="character" w:customStyle="1" w:styleId="red1">
    <w:name w:val="red1"/>
    <w:basedOn w:val="a0"/>
    <w:rsid w:val="005650AF"/>
    <w:rPr>
      <w:color w:val="FF0000"/>
    </w:rPr>
  </w:style>
  <w:style w:type="paragraph" w:styleId="HTML">
    <w:name w:val="HTML Preformatted"/>
    <w:basedOn w:val="a"/>
    <w:link w:val="HTML0"/>
    <w:uiPriority w:val="99"/>
    <w:unhideWhenUsed/>
    <w:rsid w:val="00954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54DDC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954DDC"/>
    <w:rPr>
      <w:rFonts w:ascii="細明體" w:eastAsia="細明體" w:hAnsi="細明體" w:cs="細明體"/>
      <w:sz w:val="24"/>
      <w:szCs w:val="24"/>
    </w:rPr>
  </w:style>
  <w:style w:type="character" w:customStyle="1" w:styleId="hljs-comment">
    <w:name w:val="hljs-comment"/>
    <w:basedOn w:val="a0"/>
    <w:rsid w:val="00954DDC"/>
  </w:style>
  <w:style w:type="character" w:customStyle="1" w:styleId="hljs-tag">
    <w:name w:val="hljs-tag"/>
    <w:basedOn w:val="a0"/>
    <w:rsid w:val="00954DDC"/>
  </w:style>
  <w:style w:type="character" w:customStyle="1" w:styleId="hljs-name">
    <w:name w:val="hljs-name"/>
    <w:basedOn w:val="a0"/>
    <w:rsid w:val="00954DDC"/>
  </w:style>
  <w:style w:type="character" w:customStyle="1" w:styleId="javascript">
    <w:name w:val="javascript"/>
    <w:basedOn w:val="a0"/>
    <w:rsid w:val="00954DDC"/>
  </w:style>
  <w:style w:type="character" w:customStyle="1" w:styleId="hljs-function">
    <w:name w:val="hljs-function"/>
    <w:basedOn w:val="a0"/>
    <w:rsid w:val="00954DDC"/>
  </w:style>
  <w:style w:type="character" w:customStyle="1" w:styleId="hljs-keyword">
    <w:name w:val="hljs-keyword"/>
    <w:basedOn w:val="a0"/>
    <w:rsid w:val="00954DDC"/>
  </w:style>
  <w:style w:type="character" w:customStyle="1" w:styleId="hljs-params">
    <w:name w:val="hljs-params"/>
    <w:basedOn w:val="a0"/>
    <w:rsid w:val="00954DDC"/>
  </w:style>
  <w:style w:type="character" w:customStyle="1" w:styleId="hljs-string">
    <w:name w:val="hljs-string"/>
    <w:basedOn w:val="a0"/>
    <w:rsid w:val="00954DDC"/>
  </w:style>
  <w:style w:type="character" w:customStyle="1" w:styleId="hljs-builtin">
    <w:name w:val="hljs-built_in"/>
    <w:basedOn w:val="a0"/>
    <w:rsid w:val="00954DDC"/>
  </w:style>
  <w:style w:type="character" w:customStyle="1" w:styleId="hljs-attr">
    <w:name w:val="hljs-attr"/>
    <w:basedOn w:val="a0"/>
    <w:rsid w:val="00954DDC"/>
  </w:style>
  <w:style w:type="character" w:customStyle="1" w:styleId="hljs-number">
    <w:name w:val="hljs-number"/>
    <w:basedOn w:val="a0"/>
    <w:rsid w:val="00954DDC"/>
  </w:style>
  <w:style w:type="character" w:customStyle="1" w:styleId="hljs-literal">
    <w:name w:val="hljs-literal"/>
    <w:basedOn w:val="a0"/>
    <w:rsid w:val="00954DDC"/>
  </w:style>
  <w:style w:type="character" w:customStyle="1" w:styleId="50">
    <w:name w:val="標題 5 字元"/>
    <w:basedOn w:val="a0"/>
    <w:link w:val="5"/>
    <w:uiPriority w:val="9"/>
    <w:rsid w:val="005975C0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html-tag">
    <w:name w:val="html-tag"/>
    <w:basedOn w:val="a0"/>
    <w:rsid w:val="00C36CB6"/>
  </w:style>
  <w:style w:type="character" w:customStyle="1" w:styleId="html-attribute-name">
    <w:name w:val="html-attribute-name"/>
    <w:basedOn w:val="a0"/>
    <w:rsid w:val="00C3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aybk.com.tw/celebrusInsert.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thaybk.com.tw/cathaybk/about/about/customer-benefits/client-secr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683B-EEC8-4FE2-A779-FD4DA93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4</Words>
  <Characters>2654</Characters>
  <Application>Microsoft Office Word</Application>
  <DocSecurity>0</DocSecurity>
  <Lines>88</Lines>
  <Paragraphs>67</Paragraphs>
  <ScaleCrop>false</ScaleCrop>
  <Company>國泰世華銀行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12583</dc:creator>
  <cp:lastModifiedBy>黃淨祺</cp:lastModifiedBy>
  <cp:revision>11</cp:revision>
  <dcterms:created xsi:type="dcterms:W3CDTF">2018-12-25T11:13:00Z</dcterms:created>
  <dcterms:modified xsi:type="dcterms:W3CDTF">2018-12-25T11:19:00Z</dcterms:modified>
</cp:coreProperties>
</file>